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71B1E">
        <w:rPr>
          <w:rFonts w:ascii="Times New Roman" w:hAnsi="Times New Roman" w:cs="Times New Roman"/>
          <w:b/>
          <w:sz w:val="24"/>
          <w:szCs w:val="24"/>
        </w:rPr>
        <w:t>03.03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E659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E659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E659F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E659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71B1E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верченк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“КМРП” - Калининградский филиал ФГУП “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Нацрыбресурс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сараб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tabs>
                <w:tab w:val="left" w:pos="2629"/>
                <w:tab w:val="left" w:pos="37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И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бровский Андре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И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4C000E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вкин Владими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659F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115854">
            <w:pPr>
              <w:tabs>
                <w:tab w:val="left" w:pos="3567"/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ИТС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зовкин Виктор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 СГО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”Т</w:t>
            </w:r>
            <w:proofErr w:type="gram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Э СП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рдак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F9074F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ИТС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жн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65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КУКО “МФЦ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71B1E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йсман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 xml:space="preserve">ООО “ДЖЕТ </w:t>
            </w:r>
            <w:proofErr w:type="gram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071B1E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аган Александр Стани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БАЛТБЕТО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доб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СТРОИТЕЛЬНЫЕ КОНСТРУКЦИ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ко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ИТС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рофеев Александр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659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Апати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динский Данила Арту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Слесарь по ремонту и эксплуатации зданий и сооружений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71B1E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нуллин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фис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фгат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659F" w:rsidRPr="00EE659F" w:rsidRDefault="00EE659F" w:rsidP="00EE65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1B1E" w:rsidRPr="00EE659F" w:rsidRDefault="00EE659F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олупин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Фед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-испытатель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ЭлектроИзмерения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олупин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едор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Директор - начальник ЭЛ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ЭлектроИзмерения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Владими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фе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данце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шарский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данце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659F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1B1E" w:rsidRPr="00EE659F" w:rsidRDefault="00EE659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НОВИК-ТРАН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71B1E" w:rsidRPr="00320C6A" w:rsidTr="000A3C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ов Алексей Викто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ИТСО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0A3C08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оненко Сергей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Начальник ПТО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ТРОЙПРОММОНТАЖ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2</w:t>
            </w:r>
          </w:p>
        </w:tc>
      </w:tr>
      <w:tr w:rsidR="00071B1E" w:rsidRPr="00320C6A" w:rsidTr="00071B1E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пецький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ИБ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ергин Дмитр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659F" w:rsidRPr="00EE659F" w:rsidRDefault="00EE659F" w:rsidP="004C00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лесотехник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1B1E" w:rsidRPr="00EE659F" w:rsidRDefault="00EE659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ИДЕАЛ ПАР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длай Викто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иРЭОиКЛ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 xml:space="preserve"> службы ЭСТОП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АО “Аэропорт “Храбров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тко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2 разряд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МАУ “ДВОРЕЦ СПОРТА “ЮНОСТ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71B1E" w:rsidRPr="00320C6A" w:rsidTr="00071B1E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уринайтис Алексей Григор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П Широков М.А.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бода Серге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Сервисный механ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ЛИФТЭК-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нделе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КУКО “МФЦ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лчанов Юри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Зам. начальника энергохозяйств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“КМРП” - Калининградский филиал ФГУП “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Нацрыбресурс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анд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ТРОЙПРОММОНТАЖ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форовский Александ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ЛИФТЭК-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кратов Илья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И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ухов Глеб Пав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Люцернстрой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071B1E" w:rsidRPr="00320C6A" w:rsidTr="00F9074F">
        <w:trPr>
          <w:trHeight w:val="1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удников Игорь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И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химьян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сур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зит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tabs>
                <w:tab w:val="left" w:pos="26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фе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ля Александ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ИТС</w:t>
            </w:r>
            <w:bookmarkStart w:id="0" w:name="_GoBack"/>
            <w:bookmarkEnd w:id="0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бов Николай Валер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П Рябов Николай Валерьевич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71B1E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ло Дмитрий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ЭВЕРЕСТ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ло Кирилл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ЭВЕРЕСТ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гиенко Александр Викто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71B1E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ренко Дмитрий Павл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ЭВЕРЕСТ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оробогатый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Слесарь-наладч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4C000E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лепчат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ТРОЙПРОММОНТАЖ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пирин Владимир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“КМРП” - Калининградский филиал ФГУП “</w:t>
            </w:r>
            <w:proofErr w:type="spellStart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Нацрыбресурс</w:t>
            </w:r>
            <w:proofErr w:type="spellEnd"/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Ярослав Валентин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тур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C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 1 категории отдела организации безопасности дорожного движения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МКУ “ГДСР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71B1E" w:rsidRPr="00320C6A" w:rsidTr="00071B1E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нтьев Иван Анатол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Мастер электромонтажных работ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ТРОЙПРОММОНТАЖ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убенк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АИСТОВО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071B1E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ычинин Валерий Иван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ТЕПЛОСНАБЖЕНИЕ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ышко Андрей Александ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ЭВЕРЕСТ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тих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лиф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ЭВЕРЕСТ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ченко Михаил Вячеслав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Мастер электромонтажных работ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СТРОЙПРОММОНТАЖ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71B1E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балин Игорь Станислав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ГКУКО “МФЦ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71B1E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баре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71B1E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оков Михаил Анатол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Старший вальщик леса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П Широков М.А.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071B1E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1B1E" w:rsidRPr="00EE659F" w:rsidRDefault="00071B1E" w:rsidP="00EE6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упов</w:t>
            </w:r>
            <w:proofErr w:type="spellEnd"/>
            <w:r w:rsidRPr="00EE659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9F" w:rsidRPr="00EE659F" w:rsidRDefault="00EE659F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hAnsi="Times New Roman" w:cs="Times New Roman"/>
                <w:sz w:val="24"/>
                <w:szCs w:val="24"/>
              </w:rPr>
              <w:t>ООО “ИТСО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1B1E" w:rsidRPr="00EE659F" w:rsidRDefault="00071B1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000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000E"/>
    <w:rsid w:val="004C1C65"/>
    <w:rsid w:val="004C571D"/>
    <w:rsid w:val="004C5A2F"/>
    <w:rsid w:val="004F10A8"/>
    <w:rsid w:val="005034E0"/>
    <w:rsid w:val="00504623"/>
    <w:rsid w:val="00514082"/>
    <w:rsid w:val="00523E90"/>
    <w:rsid w:val="00525CE1"/>
    <w:rsid w:val="00531A5B"/>
    <w:rsid w:val="00535034"/>
    <w:rsid w:val="0053522B"/>
    <w:rsid w:val="005472B6"/>
    <w:rsid w:val="005478BB"/>
    <w:rsid w:val="00551730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210BC"/>
    <w:rsid w:val="00A44159"/>
    <w:rsid w:val="00A567A6"/>
    <w:rsid w:val="00A70F60"/>
    <w:rsid w:val="00A71AB1"/>
    <w:rsid w:val="00A77604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A012E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E659F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D673-2F5B-467B-832C-6FB95A2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8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05</cp:revision>
  <cp:lastPrinted>2023-10-03T11:25:00Z</cp:lastPrinted>
  <dcterms:created xsi:type="dcterms:W3CDTF">2023-10-03T11:04:00Z</dcterms:created>
  <dcterms:modified xsi:type="dcterms:W3CDTF">2026-02-24T14:27:00Z</dcterms:modified>
</cp:coreProperties>
</file>